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F4" w:rsidRDefault="005840F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before="18" w:after="0" w:line="361" w:lineRule="exact"/>
        <w:ind w:left="308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position w:val="-1"/>
          <w:sz w:val="32"/>
          <w:szCs w:val="32"/>
        </w:rPr>
        <w:t>Списак</w:t>
      </w:r>
      <w:proofErr w:type="spellEnd"/>
      <w:r>
        <w:rPr>
          <w:rFonts w:ascii="Times New Roman" w:hAnsi="Times New Roman"/>
          <w:b/>
          <w:bCs/>
          <w:position w:val="-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position w:val="-1"/>
          <w:sz w:val="32"/>
          <w:szCs w:val="32"/>
        </w:rPr>
        <w:t>студената</w:t>
      </w:r>
      <w:proofErr w:type="spellEnd"/>
      <w:r>
        <w:rPr>
          <w:rFonts w:ascii="Times New Roman" w:hAnsi="Times New Roman"/>
          <w:b/>
          <w:bCs/>
          <w:position w:val="-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position w:val="-1"/>
          <w:sz w:val="32"/>
          <w:szCs w:val="32"/>
        </w:rPr>
        <w:t>по</w:t>
      </w:r>
      <w:proofErr w:type="spellEnd"/>
      <w:r>
        <w:rPr>
          <w:rFonts w:ascii="Times New Roman" w:hAnsi="Times New Roman"/>
          <w:b/>
          <w:bCs/>
          <w:position w:val="-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position w:val="-1"/>
          <w:sz w:val="32"/>
          <w:szCs w:val="32"/>
        </w:rPr>
        <w:t>групама</w:t>
      </w:r>
      <w:proofErr w:type="spellEnd"/>
    </w:p>
    <w:p w:rsidR="005840F4" w:rsidRDefault="005840F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14503" w:rsidRDefault="00C14503" w:rsidP="00C14503">
      <w:pPr>
        <w:pStyle w:val="NoSpacing"/>
        <w:rPr>
          <w:rFonts w:ascii="Times New Roman" w:hAnsi="Times New Roman"/>
          <w:b/>
          <w:sz w:val="24"/>
          <w:szCs w:val="24"/>
          <w:lang w:bidi="ar-SA"/>
        </w:rPr>
      </w:pPr>
      <w:proofErr w:type="spellStart"/>
      <w:r>
        <w:rPr>
          <w:rFonts w:ascii="Times New Roman" w:hAnsi="Times New Roman"/>
          <w:b/>
          <w:sz w:val="24"/>
          <w:szCs w:val="24"/>
          <w:lang w:bidi="ar-SA"/>
        </w:rPr>
        <w:t>Група</w:t>
      </w:r>
      <w:proofErr w:type="spellEnd"/>
      <w:r>
        <w:rPr>
          <w:rFonts w:ascii="Times New Roman" w:hAnsi="Times New Roman"/>
          <w:b/>
          <w:sz w:val="24"/>
          <w:szCs w:val="24"/>
          <w:lang w:bidi="ar-SA"/>
        </w:rPr>
        <w:t>: I-a 2020</w:t>
      </w:r>
      <w:r w:rsidRPr="005A3603">
        <w:rPr>
          <w:rFonts w:ascii="Times New Roman" w:hAnsi="Times New Roman"/>
          <w:b/>
          <w:sz w:val="24"/>
          <w:szCs w:val="24"/>
          <w:lang w:bidi="ar-SA"/>
        </w:rPr>
        <w:t xml:space="preserve"> КБЦ ДР Д. МИШОВИЋ</w:t>
      </w:r>
    </w:p>
    <w:p w:rsidR="005840F4" w:rsidRDefault="005840F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1251"/>
        <w:gridCol w:w="6404"/>
      </w:tblGrid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64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89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дреј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67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др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451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ргакијев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73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рс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23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аб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17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ан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448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ељ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досав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8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954B84" w:rsidRDefault="00C14503" w:rsidP="003E2EC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Група</w:t>
            </w:r>
            <w:proofErr w:type="spellEnd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: I-ц 2020 КБЦ ЗВЕЗДАРА</w:t>
            </w:r>
          </w:p>
          <w:p w:rsidR="00C14503" w:rsidRPr="005840F4" w:rsidRDefault="00C14503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28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еочанин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ђелиј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54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иочанин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95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ишевац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и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45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520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ој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о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290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ок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34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ош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62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резар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412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ужек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11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аг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58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араг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дрија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22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идосављ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</w:tr>
      <w:tr w:rsidR="005840F4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6/0408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0F4" w:rsidRPr="005840F4" w:rsidRDefault="005840F4" w:rsidP="003E2E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лајковац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E3042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351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олаш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E3042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38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уканац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ера</w:t>
            </w:r>
            <w:proofErr w:type="spellEnd"/>
          </w:p>
        </w:tc>
      </w:tr>
      <w:tr w:rsidR="00E3042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10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ур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E3042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83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Ђек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E3042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224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Ђил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теван</w:t>
            </w:r>
            <w:proofErr w:type="spellEnd"/>
          </w:p>
        </w:tc>
      </w:tr>
      <w:tr w:rsidR="00E3042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E304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71</w:t>
            </w:r>
          </w:p>
        </w:tc>
        <w:tc>
          <w:tcPr>
            <w:tcW w:w="6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423" w:rsidRPr="005840F4" w:rsidRDefault="00E3042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оислава</w:t>
            </w:r>
            <w:proofErr w:type="spellEnd"/>
          </w:p>
        </w:tc>
      </w:tr>
    </w:tbl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before="34" w:after="0" w:line="240" w:lineRule="auto"/>
        <w:ind w:left="4779" w:right="3395"/>
        <w:jc w:val="center"/>
        <w:rPr>
          <w:rFonts w:ascii="Times New Roman" w:hAnsi="Times New Roman"/>
          <w:sz w:val="20"/>
          <w:szCs w:val="20"/>
        </w:rPr>
        <w:sectPr w:rsidR="005840F4">
          <w:footerReference w:type="firs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5840F4" w:rsidRDefault="005840F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7590"/>
      </w:tblGrid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9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C14503" w:rsidRPr="00954B84" w:rsidRDefault="00C14503" w:rsidP="00C1450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Група</w:t>
            </w:r>
            <w:proofErr w:type="spellEnd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: I-b 2020 КВБ ДЕДИЊЕ</w:t>
            </w:r>
          </w:p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75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86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ујасин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ља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53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ук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29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у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имо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39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укот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ља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85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укч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6/0340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уч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теван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111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ар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48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олуб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540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оран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43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раовац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237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рба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88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рубач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</w:tr>
      <w:tr w:rsidR="001F2D8D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D8D" w:rsidRPr="005840F4" w:rsidRDefault="001F2D8D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D8D" w:rsidRPr="005840F4" w:rsidRDefault="001F2D8D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22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D8D" w:rsidRPr="005840F4" w:rsidRDefault="001F2D8D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анило</w:t>
            </w:r>
            <w:proofErr w:type="spellEnd"/>
          </w:p>
        </w:tc>
      </w:tr>
      <w:tr w:rsidR="001F2D8D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D8D" w:rsidRPr="005840F4" w:rsidRDefault="001F2D8D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D8D" w:rsidRPr="005840F4" w:rsidRDefault="001F2D8D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19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D8D" w:rsidRPr="005840F4" w:rsidRDefault="001F2D8D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</w:tr>
    </w:tbl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44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7680"/>
      </w:tblGrid>
      <w:tr w:rsidR="003E2EC5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E2EC5" w:rsidRPr="00954B84" w:rsidRDefault="003E2EC5" w:rsidP="003E2EC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Група</w:t>
            </w:r>
            <w:proofErr w:type="spellEnd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: IV-a 2020 КБЦ ДР Д. МИШОВИЋ</w:t>
            </w:r>
          </w:p>
          <w:p w:rsidR="003E2EC5" w:rsidRPr="005840F4" w:rsidRDefault="003E2E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7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6/0333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осављ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ариј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33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осављ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9/0566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60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507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р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51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87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58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9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EC5" w:rsidRPr="00954B84" w:rsidRDefault="003E2EC5" w:rsidP="003E2EC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Група</w:t>
            </w:r>
            <w:proofErr w:type="spellEnd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: IV-ц 2020 ЗВЕЗДАРА</w:t>
            </w:r>
          </w:p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6/0227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Тањ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20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ћ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идак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27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хаил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19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ихајл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69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ојс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18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16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5/0260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Обућина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огдан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419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080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ај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C145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32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ај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</w:tr>
      <w:tr w:rsidR="00D06F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6/0595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фаил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D06F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132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истивој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D06F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МД140547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Ružičić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D06F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01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авк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D06F03" w:rsidRPr="005840F4" w:rsidTr="00D06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D06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525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ав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</w:tbl>
    <w:p w:rsidR="005840F4" w:rsidRDefault="005840F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44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7680"/>
      </w:tblGrid>
      <w:tr w:rsidR="003E2EC5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E2EC5" w:rsidRPr="00954B84" w:rsidRDefault="003E2EC5" w:rsidP="003E2EC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Група</w:t>
            </w:r>
            <w:proofErr w:type="spellEnd"/>
            <w:r w:rsidRPr="00954B84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: IV-б 2020 КВБ ДЕДИЊЕ</w:t>
            </w:r>
          </w:p>
          <w:p w:rsidR="003E2EC5" w:rsidRPr="005840F4" w:rsidRDefault="003E2E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7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4503" w:rsidRPr="005840F4" w:rsidRDefault="00C14503" w:rsidP="00954B8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13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аравина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363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јашин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483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рош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431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ељко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53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Војислав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99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72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284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дека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Борис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136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денк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096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дивој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нђелк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018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</w:tr>
      <w:tr w:rsidR="00C145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363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03" w:rsidRPr="005840F4" w:rsidRDefault="00C1450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ј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</w:tr>
      <w:tr w:rsidR="00D06F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8/0008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к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D06F03" w:rsidRPr="005840F4" w:rsidTr="00E30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840F4">
              <w:rPr>
                <w:rFonts w:ascii="Times New Roman" w:hAnsi="Times New Roman"/>
                <w:sz w:val="24"/>
                <w:szCs w:val="24"/>
              </w:rPr>
              <w:t>2017/0381</w:t>
            </w:r>
          </w:p>
        </w:tc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F03" w:rsidRPr="005840F4" w:rsidRDefault="00D06F03" w:rsidP="009F4F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Рамовић</w:t>
            </w:r>
            <w:proofErr w:type="spellEnd"/>
            <w:r w:rsidRPr="005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0F4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</w:tr>
    </w:tbl>
    <w:p w:rsidR="005840F4" w:rsidRDefault="005840F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840F4" w:rsidRDefault="005840F4">
      <w:pPr>
        <w:widowControl w:val="0"/>
        <w:autoSpaceDE w:val="0"/>
        <w:autoSpaceDN w:val="0"/>
        <w:adjustRightInd w:val="0"/>
        <w:spacing w:before="34" w:after="0" w:line="240" w:lineRule="auto"/>
        <w:ind w:left="4679" w:right="3395"/>
        <w:jc w:val="center"/>
        <w:rPr>
          <w:rFonts w:ascii="Times New Roman" w:hAnsi="Times New Roman"/>
          <w:sz w:val="20"/>
          <w:szCs w:val="20"/>
        </w:rPr>
      </w:pPr>
    </w:p>
    <w:sectPr w:rsidR="005840F4">
      <w:headerReference w:type="default" r:id="rId9"/>
      <w:pgSz w:w="11900" w:h="16840"/>
      <w:pgMar w:top="820" w:right="1680" w:bottom="280" w:left="720" w:header="59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01" w:rsidRDefault="00773301">
      <w:pPr>
        <w:spacing w:after="0" w:line="240" w:lineRule="auto"/>
      </w:pPr>
      <w:r>
        <w:separator/>
      </w:r>
    </w:p>
  </w:endnote>
  <w:endnote w:type="continuationSeparator" w:id="0">
    <w:p w:rsidR="00773301" w:rsidRDefault="0077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01" w:rsidRDefault="00773301">
      <w:pPr>
        <w:spacing w:after="0" w:line="240" w:lineRule="auto"/>
      </w:pPr>
      <w:r>
        <w:separator/>
      </w:r>
    </w:p>
  </w:footnote>
  <w:footnote w:type="continuationSeparator" w:id="0">
    <w:p w:rsidR="00773301" w:rsidRDefault="0077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F4" w:rsidRDefault="005840F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5FE"/>
    <w:multiLevelType w:val="hybridMultilevel"/>
    <w:tmpl w:val="3098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6E00"/>
    <w:multiLevelType w:val="hybridMultilevel"/>
    <w:tmpl w:val="A764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81506"/>
    <w:rsid w:val="001F2D8D"/>
    <w:rsid w:val="003E2EC5"/>
    <w:rsid w:val="004207C1"/>
    <w:rsid w:val="005840F4"/>
    <w:rsid w:val="00640B44"/>
    <w:rsid w:val="00773301"/>
    <w:rsid w:val="00954B84"/>
    <w:rsid w:val="00C14503"/>
    <w:rsid w:val="00CB1B3E"/>
    <w:rsid w:val="00D06F03"/>
    <w:rsid w:val="00D81506"/>
    <w:rsid w:val="00E30423"/>
    <w:rsid w:val="00F3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14503"/>
    <w:pPr>
      <w:spacing w:after="0" w:line="240" w:lineRule="auto"/>
    </w:pPr>
    <w:rPr>
      <w:rFonts w:eastAsia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503"/>
    <w:rPr>
      <w:rFonts w:ascii="Calibri" w:eastAsia="Calibri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E2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EC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2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EC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3DF1-4C3C-48DC-AB27-318A04D5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ca</dc:creator>
  <dc:description>DocumentCreationInfo</dc:description>
  <cp:lastModifiedBy>Acer</cp:lastModifiedBy>
  <cp:revision>2</cp:revision>
  <cp:lastPrinted>2020-10-16T09:26:00Z</cp:lastPrinted>
  <dcterms:created xsi:type="dcterms:W3CDTF">2020-10-17T17:44:00Z</dcterms:created>
  <dcterms:modified xsi:type="dcterms:W3CDTF">2020-10-17T17:44:00Z</dcterms:modified>
</cp:coreProperties>
</file>